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FE23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850"/>
        <w:gridCol w:w="1495"/>
      </w:tblGrid>
      <w:tr w:rsidR="006E59DE" w:rsidRPr="00AE4FD5" w:rsidTr="00EB6D17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B6D17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FE23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E23BD">
              <w:rPr>
                <w:rFonts w:ascii="Times New Roman" w:hAnsi="Times New Roman" w:cs="Times New Roman"/>
                <w:lang w:eastAsia="ru-RU"/>
              </w:rPr>
              <w:t>7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177459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D2B2C" w:rsidRDefault="00B64F93" w:rsidP="00FE23BD">
            <w:pPr>
              <w:pStyle w:val="a3"/>
            </w:pPr>
            <w:r>
              <w:t>ТП-</w:t>
            </w:r>
            <w:r w:rsidR="00FE23BD">
              <w:t>6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F93" w:rsidRDefault="00FE23BD" w:rsidP="00350103">
            <w:pPr>
              <w:pStyle w:val="a3"/>
            </w:pPr>
            <w:r>
              <w:t>Почта</w:t>
            </w:r>
          </w:p>
          <w:p w:rsidR="00FE23BD" w:rsidRDefault="00FE23BD" w:rsidP="00350103">
            <w:pPr>
              <w:pStyle w:val="a3"/>
            </w:pPr>
            <w:r>
              <w:t>Д/с «</w:t>
            </w:r>
            <w:proofErr w:type="spellStart"/>
            <w:r>
              <w:t>Журавушка</w:t>
            </w:r>
            <w:proofErr w:type="spellEnd"/>
            <w:r>
              <w:t>»</w:t>
            </w:r>
          </w:p>
          <w:p w:rsidR="00FE23BD" w:rsidRDefault="00FE23BD" w:rsidP="00350103">
            <w:pPr>
              <w:pStyle w:val="a3"/>
            </w:pPr>
            <w:r>
              <w:t>Спортзал «Атлант»</w:t>
            </w:r>
          </w:p>
          <w:p w:rsidR="00FE23BD" w:rsidRDefault="00FE23BD" w:rsidP="00350103">
            <w:pPr>
              <w:pStyle w:val="a3"/>
            </w:pPr>
            <w:r>
              <w:t>Парикмахерская</w:t>
            </w:r>
          </w:p>
          <w:p w:rsidR="00FE23BD" w:rsidRDefault="00FE23BD" w:rsidP="00350103">
            <w:pPr>
              <w:pStyle w:val="a3"/>
            </w:pPr>
            <w:r>
              <w:t>Школа искусств</w:t>
            </w:r>
          </w:p>
          <w:p w:rsidR="00FE23BD" w:rsidRDefault="00FE23BD" w:rsidP="00350103">
            <w:pPr>
              <w:pStyle w:val="a3"/>
            </w:pPr>
            <w:proofErr w:type="spellStart"/>
            <w:r>
              <w:t>Горгаз</w:t>
            </w:r>
            <w:proofErr w:type="spellEnd"/>
          </w:p>
          <w:p w:rsidR="00FE23BD" w:rsidRDefault="00FE23BD" w:rsidP="00350103">
            <w:pPr>
              <w:pStyle w:val="a3"/>
            </w:pPr>
            <w:r>
              <w:t>Котельная №17</w:t>
            </w:r>
          </w:p>
          <w:p w:rsidR="00FE23BD" w:rsidRDefault="00FE23BD" w:rsidP="00350103">
            <w:pPr>
              <w:pStyle w:val="a3"/>
            </w:pPr>
            <w:r>
              <w:t>ДСУ-7</w:t>
            </w:r>
          </w:p>
          <w:p w:rsidR="00FE23BD" w:rsidRPr="00350103" w:rsidRDefault="00FE23BD" w:rsidP="00350103">
            <w:pPr>
              <w:pStyle w:val="a3"/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48F" w:rsidRDefault="00A217D8" w:rsidP="00D4631D">
            <w:pPr>
              <w:pStyle w:val="a3"/>
            </w:pPr>
            <w:r>
              <w:t xml:space="preserve">Ул. </w:t>
            </w:r>
            <w:r w:rsidR="00D4631D">
              <w:t>50 Лет ВЛКСМ  10-14</w:t>
            </w:r>
          </w:p>
          <w:p w:rsidR="00D4631D" w:rsidRDefault="00D4631D" w:rsidP="00D4631D">
            <w:pPr>
              <w:pStyle w:val="a3"/>
            </w:pPr>
            <w:r>
              <w:t>Ул. Братская 12-16</w:t>
            </w:r>
          </w:p>
          <w:p w:rsidR="00D4631D" w:rsidRDefault="00D4631D" w:rsidP="00D4631D">
            <w:pPr>
              <w:pStyle w:val="a3"/>
            </w:pPr>
            <w:r>
              <w:t>Пер. Краснодарский 17-23</w:t>
            </w:r>
          </w:p>
          <w:p w:rsidR="00D4631D" w:rsidRPr="000A0C8C" w:rsidRDefault="00D4631D" w:rsidP="00D4631D">
            <w:pPr>
              <w:pStyle w:val="a3"/>
            </w:pPr>
            <w:r>
              <w:t>Пер. Молодежный 3—7, 2-6, 3А,5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0A0C8C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B6D17">
              <w:rPr>
                <w:rFonts w:ascii="Times New Roman" w:hAnsi="Times New Roman" w:cs="Times New Roman"/>
                <w:lang w:eastAsia="ru-RU"/>
              </w:rPr>
              <w:t>9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B6D17">
              <w:rPr>
                <w:rFonts w:ascii="Times New Roman" w:hAnsi="Times New Roman" w:cs="Times New Roman"/>
                <w:lang w:eastAsia="ru-RU"/>
              </w:rPr>
              <w:t>0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0A0C8C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B6D17" w:rsidRDefault="00D4631D" w:rsidP="00D4631D">
            <w:r>
              <w:t xml:space="preserve">ТП-62 РУ-0,4 </w:t>
            </w:r>
            <w:proofErr w:type="spellStart"/>
            <w:r>
              <w:t>кВ</w:t>
            </w:r>
            <w:proofErr w:type="spellEnd"/>
            <w:r>
              <w:t xml:space="preserve"> и силовые </w:t>
            </w:r>
            <w:proofErr w:type="spellStart"/>
            <w:r>
              <w:t>тр-ры</w:t>
            </w:r>
            <w:proofErr w:type="spellEnd"/>
            <w:r>
              <w:t xml:space="preserve"> – текущий ремонт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74" w:rsidRDefault="00F23E74" w:rsidP="00AE4FD5">
      <w:pPr>
        <w:spacing w:after="0" w:line="240" w:lineRule="auto"/>
      </w:pPr>
      <w:r>
        <w:separator/>
      </w:r>
    </w:p>
  </w:endnote>
  <w:endnote w:type="continuationSeparator" w:id="0">
    <w:p w:rsidR="00F23E74" w:rsidRDefault="00F23E74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74" w:rsidRDefault="00F23E74" w:rsidP="00AE4FD5">
      <w:pPr>
        <w:spacing w:after="0" w:line="240" w:lineRule="auto"/>
      </w:pPr>
      <w:r>
        <w:separator/>
      </w:r>
    </w:p>
  </w:footnote>
  <w:footnote w:type="continuationSeparator" w:id="0">
    <w:p w:rsidR="00F23E74" w:rsidRDefault="00F23E74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177459"/>
    <w:rsid w:val="001B5654"/>
    <w:rsid w:val="002D795F"/>
    <w:rsid w:val="0032548F"/>
    <w:rsid w:val="00350103"/>
    <w:rsid w:val="004123CC"/>
    <w:rsid w:val="00482302"/>
    <w:rsid w:val="0056555C"/>
    <w:rsid w:val="006C5FEA"/>
    <w:rsid w:val="006E59DE"/>
    <w:rsid w:val="007E1BA8"/>
    <w:rsid w:val="00832B5C"/>
    <w:rsid w:val="0083763A"/>
    <w:rsid w:val="00866C39"/>
    <w:rsid w:val="008D2B2C"/>
    <w:rsid w:val="009048B9"/>
    <w:rsid w:val="0091701B"/>
    <w:rsid w:val="009377F8"/>
    <w:rsid w:val="00945D9A"/>
    <w:rsid w:val="00990EE2"/>
    <w:rsid w:val="009B5C7D"/>
    <w:rsid w:val="009E41A3"/>
    <w:rsid w:val="00A131B9"/>
    <w:rsid w:val="00A217D8"/>
    <w:rsid w:val="00AE4FD5"/>
    <w:rsid w:val="00B64F93"/>
    <w:rsid w:val="00BE40E1"/>
    <w:rsid w:val="00C20C75"/>
    <w:rsid w:val="00C6521C"/>
    <w:rsid w:val="00D4631D"/>
    <w:rsid w:val="00DB7AA4"/>
    <w:rsid w:val="00E0016F"/>
    <w:rsid w:val="00E20C73"/>
    <w:rsid w:val="00E300D0"/>
    <w:rsid w:val="00EB6D17"/>
    <w:rsid w:val="00F23E74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DCF4-1B3F-420D-A0B8-B381703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5-11T09:00:00Z</dcterms:created>
  <dcterms:modified xsi:type="dcterms:W3CDTF">2021-05-11T10:09:00Z</dcterms:modified>
</cp:coreProperties>
</file>